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5D2F" w14:textId="611D318E" w:rsidR="003B5C76" w:rsidRDefault="00405453" w:rsidP="003B5C76">
      <w:pPr>
        <w:ind w:right="-186"/>
        <w:jc w:val="right"/>
        <w:rPr>
          <w:color w:val="000000"/>
        </w:rPr>
      </w:pPr>
      <w:bookmarkStart w:id="0" w:name="_GoBack"/>
      <w:bookmarkEnd w:id="0"/>
      <w:r w:rsidRPr="00DF74A6">
        <w:rPr>
          <w:color w:val="000000"/>
        </w:rPr>
        <w:t>P</w:t>
      </w:r>
      <w:r>
        <w:rPr>
          <w:color w:val="000000"/>
        </w:rPr>
        <w:t>iešinių</w:t>
      </w:r>
      <w:r w:rsidRPr="00DF74A6">
        <w:rPr>
          <w:color w:val="000000"/>
        </w:rPr>
        <w:t xml:space="preserve"> konkurso</w:t>
      </w:r>
      <w:r>
        <w:rPr>
          <w:color w:val="000000"/>
        </w:rPr>
        <w:t xml:space="preserve"> „</w:t>
      </w:r>
      <w:r w:rsidR="003B5C76">
        <w:rPr>
          <w:color w:val="000000"/>
        </w:rPr>
        <w:t xml:space="preserve">Lietuvos </w:t>
      </w:r>
      <w:r w:rsidR="00163389">
        <w:rPr>
          <w:color w:val="000000"/>
        </w:rPr>
        <w:t>v</w:t>
      </w:r>
      <w:r w:rsidR="00BC7F61">
        <w:rPr>
          <w:color w:val="000000"/>
        </w:rPr>
        <w:t>aikų balsas</w:t>
      </w:r>
      <w:r>
        <w:rPr>
          <w:color w:val="000000"/>
        </w:rPr>
        <w:t xml:space="preserve">“ </w:t>
      </w:r>
    </w:p>
    <w:p w14:paraId="47C9B28F" w14:textId="77777777" w:rsidR="00405453" w:rsidRPr="00DF74A6" w:rsidRDefault="00405453" w:rsidP="003B5C76">
      <w:pPr>
        <w:ind w:right="-186"/>
        <w:jc w:val="right"/>
        <w:rPr>
          <w:color w:val="000000"/>
        </w:rPr>
      </w:pPr>
      <w:r w:rsidRPr="00DF74A6">
        <w:rPr>
          <w:color w:val="000000"/>
        </w:rPr>
        <w:t>nuostatų priedas</w:t>
      </w:r>
    </w:p>
    <w:p w14:paraId="1FD3F3AA" w14:textId="77777777" w:rsidR="00405453" w:rsidRDefault="00405453" w:rsidP="00405453">
      <w:pPr>
        <w:jc w:val="center"/>
        <w:rPr>
          <w:b/>
        </w:rPr>
      </w:pPr>
    </w:p>
    <w:p w14:paraId="213780D3" w14:textId="77777777" w:rsidR="00405453" w:rsidRPr="003356DC" w:rsidRDefault="00405453" w:rsidP="00405453">
      <w:pPr>
        <w:jc w:val="center"/>
        <w:rPr>
          <w:color w:val="000000"/>
        </w:rPr>
      </w:pPr>
    </w:p>
    <w:p w14:paraId="6955DDBD" w14:textId="4A2CD4B6" w:rsidR="00405453" w:rsidRPr="00D86DEE" w:rsidRDefault="00405453" w:rsidP="00405453">
      <w:pPr>
        <w:jc w:val="center"/>
        <w:rPr>
          <w:b/>
          <w:caps/>
          <w:color w:val="000000"/>
          <w:kern w:val="1"/>
          <w:u w:val="single"/>
        </w:rPr>
      </w:pPr>
      <w:r w:rsidRPr="00D86DEE">
        <w:rPr>
          <w:b/>
          <w:color w:val="000000"/>
        </w:rPr>
        <w:t>Piešinių konkurso „</w:t>
      </w:r>
      <w:r w:rsidR="003B5C76" w:rsidRPr="00D86DEE">
        <w:rPr>
          <w:b/>
          <w:color w:val="000000"/>
        </w:rPr>
        <w:t xml:space="preserve">Lietuvos </w:t>
      </w:r>
      <w:r w:rsidR="00D954CB" w:rsidRPr="00D86DEE">
        <w:rPr>
          <w:b/>
          <w:color w:val="000000"/>
        </w:rPr>
        <w:t>v</w:t>
      </w:r>
      <w:r w:rsidR="00BC7F61" w:rsidRPr="00D86DEE">
        <w:rPr>
          <w:b/>
          <w:color w:val="000000"/>
        </w:rPr>
        <w:t>aikų balsas</w:t>
      </w:r>
      <w:r w:rsidRPr="00D86DEE">
        <w:rPr>
          <w:b/>
          <w:color w:val="000000"/>
        </w:rPr>
        <w:t>“</w:t>
      </w:r>
    </w:p>
    <w:p w14:paraId="1E28999E" w14:textId="77777777"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</w:rPr>
      </w:pPr>
    </w:p>
    <w:p w14:paraId="169A02D7" w14:textId="77777777"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  <w:lang w:val="fi-FI"/>
        </w:rPr>
      </w:pPr>
      <w:r w:rsidRPr="00F97EC8">
        <w:rPr>
          <w:b/>
          <w:caps/>
          <w:color w:val="000000"/>
          <w:kern w:val="1"/>
          <w:sz w:val="22"/>
          <w:szCs w:val="22"/>
          <w:u w:val="single"/>
          <w:lang w:val="fi-FI"/>
        </w:rPr>
        <w:t>dalyvio anketa</w:t>
      </w:r>
    </w:p>
    <w:p w14:paraId="2D6BADAD" w14:textId="77777777" w:rsidR="00405453" w:rsidRPr="00F97EC8" w:rsidRDefault="00405453" w:rsidP="00405453">
      <w:pPr>
        <w:pStyle w:val="Heading3"/>
        <w:tabs>
          <w:tab w:val="left" w:pos="0"/>
        </w:tabs>
        <w:rPr>
          <w:kern w:val="1"/>
          <w:sz w:val="22"/>
          <w:szCs w:val="22"/>
          <w:lang w:val="fi-FI"/>
        </w:rPr>
      </w:pPr>
    </w:p>
    <w:p w14:paraId="16F288D6" w14:textId="77777777" w:rsidR="00405453" w:rsidRPr="00F97EC8" w:rsidRDefault="00405453" w:rsidP="00405453">
      <w:pPr>
        <w:jc w:val="both"/>
        <w:rPr>
          <w:color w:val="000000"/>
          <w:kern w:val="1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358"/>
      </w:tblGrid>
      <w:tr w:rsidR="00405453" w:rsidRPr="00F97EC8" w14:paraId="45D04C32" w14:textId="77777777" w:rsidTr="00E54501">
        <w:trPr>
          <w:trHeight w:val="572"/>
        </w:trPr>
        <w:tc>
          <w:tcPr>
            <w:tcW w:w="4140" w:type="dxa"/>
            <w:vAlign w:val="center"/>
          </w:tcPr>
          <w:p w14:paraId="71783C0D" w14:textId="77777777" w:rsidR="00405453" w:rsidRPr="00F97EC8" w:rsidRDefault="00405453" w:rsidP="00E54501">
            <w:pPr>
              <w:pStyle w:val="Heading2"/>
              <w:tabs>
                <w:tab w:val="left" w:pos="0"/>
              </w:tabs>
              <w:rPr>
                <w:rFonts w:ascii="Times New Roman" w:hAnsi="Times New Roman" w:cs="Times New Roman"/>
                <w:b w:val="0"/>
                <w:kern w:val="1"/>
              </w:rPr>
            </w:pPr>
            <w:r w:rsidRPr="00F97EC8">
              <w:rPr>
                <w:rFonts w:ascii="Times New Roman" w:hAnsi="Times New Roman" w:cs="Times New Roman"/>
                <w:kern w:val="1"/>
                <w:sz w:val="22"/>
                <w:szCs w:val="22"/>
              </w:rPr>
              <w:t>Dalyvio</w:t>
            </w:r>
            <w:r w:rsidRPr="00F97EC8">
              <w:rPr>
                <w:rFonts w:ascii="Times New Roman" w:hAnsi="Times New Roman" w:cs="Times New Roman"/>
                <w:b w:val="0"/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14:paraId="2CA4B569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14:paraId="1DFAB153" w14:textId="77777777" w:rsidTr="00E54501">
        <w:trPr>
          <w:trHeight w:val="529"/>
        </w:trPr>
        <w:tc>
          <w:tcPr>
            <w:tcW w:w="4140" w:type="dxa"/>
            <w:vAlign w:val="center"/>
          </w:tcPr>
          <w:p w14:paraId="6307E5D7" w14:textId="0CFBE166" w:rsidR="00405453" w:rsidRPr="00F97EC8" w:rsidRDefault="00405453" w:rsidP="00D954CB">
            <w:pPr>
              <w:snapToGrid w:val="0"/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 xml:space="preserve">Dalyvio </w:t>
            </w:r>
            <w:r w:rsidR="00D954CB" w:rsidRPr="00D954CB">
              <w:rPr>
                <w:kern w:val="1"/>
                <w:sz w:val="22"/>
                <w:szCs w:val="22"/>
              </w:rPr>
              <w:t>a</w:t>
            </w:r>
            <w:r w:rsidRPr="00F97EC8">
              <w:rPr>
                <w:kern w:val="1"/>
                <w:sz w:val="22"/>
                <w:szCs w:val="22"/>
              </w:rPr>
              <w:t>mžius</w:t>
            </w:r>
          </w:p>
        </w:tc>
        <w:tc>
          <w:tcPr>
            <w:tcW w:w="5358" w:type="dxa"/>
          </w:tcPr>
          <w:p w14:paraId="4109547A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D954CB" w:rsidRPr="00F97EC8" w14:paraId="1E505DA6" w14:textId="77777777" w:rsidTr="00246421">
        <w:trPr>
          <w:trHeight w:val="529"/>
        </w:trPr>
        <w:tc>
          <w:tcPr>
            <w:tcW w:w="4140" w:type="dxa"/>
          </w:tcPr>
          <w:p w14:paraId="04C30031" w14:textId="05BCD9C0" w:rsidR="00D954CB" w:rsidRPr="00F97EC8" w:rsidRDefault="00D954CB" w:rsidP="00D954CB">
            <w:pPr>
              <w:snapToGrid w:val="0"/>
              <w:rPr>
                <w:b/>
                <w:kern w:val="1"/>
              </w:rPr>
            </w:pPr>
            <w:r w:rsidRPr="00227811">
              <w:rPr>
                <w:b/>
                <w:kern w:val="1"/>
                <w:sz w:val="22"/>
                <w:szCs w:val="22"/>
              </w:rPr>
              <w:t xml:space="preserve">Dalyvio </w:t>
            </w:r>
            <w:r w:rsidRPr="00227811">
              <w:rPr>
                <w:kern w:val="1"/>
                <w:sz w:val="22"/>
                <w:szCs w:val="22"/>
              </w:rPr>
              <w:t>telefono nr., el. pašto adresas</w:t>
            </w:r>
          </w:p>
        </w:tc>
        <w:tc>
          <w:tcPr>
            <w:tcW w:w="5358" w:type="dxa"/>
          </w:tcPr>
          <w:p w14:paraId="47EB05F5" w14:textId="74392884" w:rsidR="00D954CB" w:rsidRPr="00F97EC8" w:rsidRDefault="00D954CB" w:rsidP="00D954CB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14:paraId="0918309E" w14:textId="77777777" w:rsidTr="00E54501">
        <w:trPr>
          <w:trHeight w:val="537"/>
        </w:trPr>
        <w:tc>
          <w:tcPr>
            <w:tcW w:w="4140" w:type="dxa"/>
            <w:vAlign w:val="center"/>
          </w:tcPr>
          <w:p w14:paraId="3571914C" w14:textId="77777777" w:rsidR="00405453" w:rsidRPr="00F97EC8" w:rsidRDefault="00405453" w:rsidP="00E54501">
            <w:pPr>
              <w:rPr>
                <w:b/>
                <w:kern w:val="1"/>
              </w:rPr>
            </w:pPr>
            <w:r w:rsidRPr="00F97EC8">
              <w:rPr>
                <w:kern w:val="1"/>
                <w:sz w:val="22"/>
                <w:szCs w:val="22"/>
              </w:rPr>
              <w:t xml:space="preserve">Vadovavusio darbui </w:t>
            </w:r>
            <w:r w:rsidRPr="00F97EC8">
              <w:rPr>
                <w:b/>
                <w:kern w:val="1"/>
                <w:sz w:val="22"/>
                <w:szCs w:val="22"/>
              </w:rPr>
              <w:t>mokytojo</w:t>
            </w:r>
            <w:r w:rsidRPr="00F97EC8">
              <w:rPr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14:paraId="60DFE9C6" w14:textId="77777777"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62AF6943" w14:textId="77777777" w:rsidTr="00E54501">
        <w:trPr>
          <w:trHeight w:val="537"/>
        </w:trPr>
        <w:tc>
          <w:tcPr>
            <w:tcW w:w="4140" w:type="dxa"/>
            <w:vAlign w:val="center"/>
          </w:tcPr>
          <w:p w14:paraId="000DCF28" w14:textId="77777777" w:rsidR="00405453" w:rsidRPr="00F97EC8" w:rsidRDefault="00405453" w:rsidP="00E54501">
            <w:pPr>
              <w:rPr>
                <w:kern w:val="1"/>
              </w:rPr>
            </w:pPr>
            <w:r w:rsidRPr="00F97EC8">
              <w:rPr>
                <w:b/>
                <w:kern w:val="1"/>
                <w:sz w:val="22"/>
                <w:szCs w:val="22"/>
              </w:rPr>
              <w:t>Mokytojo</w:t>
            </w:r>
            <w:r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14:paraId="2CD0D606" w14:textId="77777777"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4CAA19C8" w14:textId="77777777" w:rsidTr="00E54501">
        <w:trPr>
          <w:trHeight w:val="493"/>
        </w:trPr>
        <w:tc>
          <w:tcPr>
            <w:tcW w:w="4140" w:type="dxa"/>
            <w:vAlign w:val="center"/>
          </w:tcPr>
          <w:p w14:paraId="7E6628F2" w14:textId="589B708A" w:rsidR="00405453" w:rsidRPr="00F97EC8" w:rsidRDefault="00D954CB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Įstaigos</w:t>
            </w:r>
            <w:r w:rsidR="00405453" w:rsidRPr="00F97EC8">
              <w:rPr>
                <w:kern w:val="1"/>
                <w:sz w:val="22"/>
                <w:szCs w:val="22"/>
              </w:rPr>
              <w:t xml:space="preserve"> pavadinimas</w:t>
            </w:r>
          </w:p>
        </w:tc>
        <w:tc>
          <w:tcPr>
            <w:tcW w:w="5358" w:type="dxa"/>
          </w:tcPr>
          <w:p w14:paraId="303DC48D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2BCBAD54" w14:textId="77777777" w:rsidTr="00E54501">
        <w:trPr>
          <w:trHeight w:val="543"/>
        </w:trPr>
        <w:tc>
          <w:tcPr>
            <w:tcW w:w="4140" w:type="dxa"/>
            <w:vAlign w:val="center"/>
          </w:tcPr>
          <w:p w14:paraId="34ABEF37" w14:textId="651B22BC" w:rsidR="00405453" w:rsidRPr="00F97EC8" w:rsidRDefault="00D954CB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Įstaigos</w:t>
            </w:r>
            <w:r w:rsidR="00405453"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14:paraId="4304D77D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</w:tbl>
    <w:p w14:paraId="3FC53DF7" w14:textId="77777777" w:rsidR="00405453" w:rsidRPr="00F97EC8" w:rsidRDefault="00405453" w:rsidP="00405453">
      <w:pPr>
        <w:jc w:val="both"/>
        <w:rPr>
          <w:sz w:val="22"/>
          <w:szCs w:val="22"/>
        </w:rPr>
      </w:pPr>
    </w:p>
    <w:p w14:paraId="0CE70D64" w14:textId="77777777"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</w:p>
    <w:p w14:paraId="16F974F2" w14:textId="77777777"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  <w:r w:rsidRPr="00F97EC8">
        <w:rPr>
          <w:b/>
          <w:color w:val="000000"/>
          <w:sz w:val="22"/>
          <w:szCs w:val="22"/>
        </w:rPr>
        <w:t>Anketą prašome užpildyti didžiosiomis raidėmis arba kompiuteriu, iškirpti ir priklijuoti kitoje piešinio pusėje.</w:t>
      </w:r>
    </w:p>
    <w:p w14:paraId="7B08238E" w14:textId="77777777" w:rsidR="00405453" w:rsidRPr="00F97EC8" w:rsidRDefault="00405453" w:rsidP="00405453">
      <w:pPr>
        <w:jc w:val="both"/>
        <w:rPr>
          <w:kern w:val="1"/>
          <w:sz w:val="22"/>
          <w:szCs w:val="22"/>
        </w:rPr>
      </w:pPr>
    </w:p>
    <w:p w14:paraId="0248EEE8" w14:textId="71948791" w:rsidR="001F6911" w:rsidRPr="00F97EC8" w:rsidRDefault="00405453" w:rsidP="00BC7F61">
      <w:pPr>
        <w:pStyle w:val="Default"/>
        <w:jc w:val="both"/>
        <w:rPr>
          <w:b/>
          <w:sz w:val="22"/>
          <w:szCs w:val="22"/>
        </w:rPr>
      </w:pPr>
      <w:r w:rsidRPr="00F97EC8">
        <w:rPr>
          <w:sz w:val="22"/>
          <w:szCs w:val="22"/>
        </w:rPr>
        <w:t>Piešiniai su</w:t>
      </w:r>
      <w:r w:rsidRPr="00F97EC8">
        <w:rPr>
          <w:b/>
          <w:sz w:val="22"/>
          <w:szCs w:val="22"/>
        </w:rPr>
        <w:t xml:space="preserve"> </w:t>
      </w:r>
      <w:r w:rsidRPr="00F97EC8">
        <w:rPr>
          <w:sz w:val="22"/>
          <w:szCs w:val="22"/>
        </w:rPr>
        <w:t>priklijuota anketa siunčiami iki</w:t>
      </w:r>
      <w:r w:rsidRPr="00F97EC8">
        <w:rPr>
          <w:b/>
          <w:sz w:val="22"/>
          <w:szCs w:val="22"/>
        </w:rPr>
        <w:t xml:space="preserve"> 201</w:t>
      </w:r>
      <w:r w:rsidR="00BC7F61" w:rsidRPr="00F97EC8">
        <w:rPr>
          <w:b/>
          <w:sz w:val="22"/>
          <w:szCs w:val="22"/>
        </w:rPr>
        <w:t>7</w:t>
      </w:r>
      <w:r w:rsidRPr="00F97EC8">
        <w:rPr>
          <w:b/>
          <w:sz w:val="22"/>
          <w:szCs w:val="22"/>
        </w:rPr>
        <w:t xml:space="preserve"> m. </w:t>
      </w:r>
      <w:r w:rsidRPr="006852A7">
        <w:rPr>
          <w:b/>
          <w:sz w:val="22"/>
          <w:szCs w:val="22"/>
        </w:rPr>
        <w:t>gegužės 2 d.</w:t>
      </w:r>
      <w:r w:rsidRPr="00F97EC8">
        <w:rPr>
          <w:b/>
          <w:sz w:val="22"/>
          <w:szCs w:val="22"/>
        </w:rPr>
        <w:t xml:space="preserve"> </w:t>
      </w:r>
      <w:r w:rsidRPr="00F97EC8">
        <w:rPr>
          <w:sz w:val="22"/>
          <w:szCs w:val="22"/>
        </w:rPr>
        <w:t>adresu:</w:t>
      </w:r>
      <w:r w:rsidRPr="00F97EC8">
        <w:rPr>
          <w:b/>
          <w:sz w:val="22"/>
          <w:szCs w:val="22"/>
        </w:rPr>
        <w:t xml:space="preserve"> </w:t>
      </w:r>
      <w:r w:rsidR="00BC7F61" w:rsidRPr="00F97EC8">
        <w:rPr>
          <w:bCs/>
          <w:sz w:val="22"/>
          <w:szCs w:val="22"/>
        </w:rPr>
        <w:t>Mykolo Romerio universitetas</w:t>
      </w:r>
      <w:r w:rsidR="003B5C76">
        <w:rPr>
          <w:bCs/>
          <w:sz w:val="22"/>
          <w:szCs w:val="22"/>
        </w:rPr>
        <w:t>,</w:t>
      </w:r>
      <w:r w:rsidR="00BC7F61" w:rsidRPr="00F97EC8">
        <w:rPr>
          <w:bCs/>
          <w:sz w:val="22"/>
          <w:szCs w:val="22"/>
        </w:rPr>
        <w:t xml:space="preserve"> Edukologijos ir socialinio darbo institutas</w:t>
      </w:r>
      <w:r w:rsidR="006852A7">
        <w:rPr>
          <w:bCs/>
          <w:sz w:val="22"/>
          <w:szCs w:val="22"/>
        </w:rPr>
        <w:t xml:space="preserve"> (V-252)</w:t>
      </w:r>
      <w:r w:rsidR="003B5C76">
        <w:rPr>
          <w:bCs/>
          <w:sz w:val="22"/>
          <w:szCs w:val="22"/>
        </w:rPr>
        <w:t>,</w:t>
      </w:r>
      <w:r w:rsidR="00BC7F61" w:rsidRPr="00F97EC8">
        <w:rPr>
          <w:bCs/>
          <w:sz w:val="22"/>
          <w:szCs w:val="22"/>
        </w:rPr>
        <w:t xml:space="preserve"> </w:t>
      </w:r>
      <w:r w:rsidR="00BC7F61" w:rsidRPr="002519A7">
        <w:rPr>
          <w:sz w:val="22"/>
          <w:szCs w:val="22"/>
        </w:rPr>
        <w:t>Ateities</w:t>
      </w:r>
      <w:r w:rsidR="006852A7">
        <w:rPr>
          <w:sz w:val="22"/>
          <w:szCs w:val="22"/>
        </w:rPr>
        <w:t xml:space="preserve"> g.</w:t>
      </w:r>
      <w:r w:rsidR="00BC7F61" w:rsidRPr="002519A7">
        <w:rPr>
          <w:sz w:val="22"/>
          <w:szCs w:val="22"/>
        </w:rPr>
        <w:t xml:space="preserve"> 20, LT-08303</w:t>
      </w:r>
      <w:r w:rsidR="003B5C76">
        <w:rPr>
          <w:sz w:val="22"/>
          <w:szCs w:val="22"/>
        </w:rPr>
        <w:t>,</w:t>
      </w:r>
      <w:r w:rsidR="00BC7F61" w:rsidRPr="002519A7">
        <w:rPr>
          <w:sz w:val="22"/>
          <w:szCs w:val="22"/>
        </w:rPr>
        <w:t xml:space="preserve"> </w:t>
      </w:r>
      <w:r w:rsidR="00BC7F61" w:rsidRPr="00F97EC8">
        <w:rPr>
          <w:iCs/>
          <w:sz w:val="22"/>
          <w:szCs w:val="22"/>
        </w:rPr>
        <w:t>Vilnius</w:t>
      </w:r>
      <w:r w:rsidR="00BC7F61" w:rsidRPr="00F97EC8">
        <w:rPr>
          <w:b/>
          <w:i/>
          <w:iCs/>
          <w:sz w:val="22"/>
          <w:szCs w:val="22"/>
        </w:rPr>
        <w:t xml:space="preserve"> </w:t>
      </w:r>
      <w:r w:rsidR="00BC7F61" w:rsidRPr="00F97EC8">
        <w:rPr>
          <w:iCs/>
          <w:sz w:val="22"/>
          <w:szCs w:val="22"/>
        </w:rPr>
        <w:t>(Piešinių konkursui „</w:t>
      </w:r>
      <w:r w:rsidR="003B5C76">
        <w:rPr>
          <w:iCs/>
          <w:sz w:val="22"/>
          <w:szCs w:val="22"/>
        </w:rPr>
        <w:t xml:space="preserve">Lietuvos </w:t>
      </w:r>
      <w:r w:rsidR="00BC7F61" w:rsidRPr="00F97EC8">
        <w:rPr>
          <w:iCs/>
          <w:sz w:val="22"/>
          <w:szCs w:val="22"/>
        </w:rPr>
        <w:t>Vaikų balsas“).</w:t>
      </w:r>
    </w:p>
    <w:p w14:paraId="4301F88C" w14:textId="77777777" w:rsidR="001F6911" w:rsidRPr="00C26190" w:rsidRDefault="001F6911" w:rsidP="001F6911">
      <w:pPr>
        <w:jc w:val="center"/>
        <w:rPr>
          <w:b/>
        </w:rPr>
      </w:pPr>
      <w:r w:rsidRPr="00C26190">
        <w:rPr>
          <w:b/>
        </w:rPr>
        <w:t>_______________________________</w:t>
      </w:r>
    </w:p>
    <w:p w14:paraId="3DA8EA87" w14:textId="77777777" w:rsidR="00CE53EB" w:rsidRDefault="00CE53EB"/>
    <w:sectPr w:rsidR="00CE53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11"/>
    <w:rsid w:val="00076BDD"/>
    <w:rsid w:val="000B15B0"/>
    <w:rsid w:val="000B3497"/>
    <w:rsid w:val="00113F88"/>
    <w:rsid w:val="001239C7"/>
    <w:rsid w:val="00130128"/>
    <w:rsid w:val="00163389"/>
    <w:rsid w:val="001F6911"/>
    <w:rsid w:val="002519A7"/>
    <w:rsid w:val="00272632"/>
    <w:rsid w:val="00282B72"/>
    <w:rsid w:val="00330053"/>
    <w:rsid w:val="00347427"/>
    <w:rsid w:val="003B5C76"/>
    <w:rsid w:val="003E0623"/>
    <w:rsid w:val="003E5F24"/>
    <w:rsid w:val="00405453"/>
    <w:rsid w:val="00406B2E"/>
    <w:rsid w:val="00413A7B"/>
    <w:rsid w:val="004345AF"/>
    <w:rsid w:val="00673548"/>
    <w:rsid w:val="006852A7"/>
    <w:rsid w:val="007054EF"/>
    <w:rsid w:val="00726D41"/>
    <w:rsid w:val="00734366"/>
    <w:rsid w:val="007459E0"/>
    <w:rsid w:val="00784BA5"/>
    <w:rsid w:val="007D0544"/>
    <w:rsid w:val="0092312B"/>
    <w:rsid w:val="00923C6D"/>
    <w:rsid w:val="00AA7A85"/>
    <w:rsid w:val="00AB4D70"/>
    <w:rsid w:val="00AD14D9"/>
    <w:rsid w:val="00B003D8"/>
    <w:rsid w:val="00BC7F61"/>
    <w:rsid w:val="00BD5DF1"/>
    <w:rsid w:val="00BE4448"/>
    <w:rsid w:val="00C5782B"/>
    <w:rsid w:val="00CD3F22"/>
    <w:rsid w:val="00CE53EB"/>
    <w:rsid w:val="00D86DEE"/>
    <w:rsid w:val="00D954CB"/>
    <w:rsid w:val="00DE6403"/>
    <w:rsid w:val="00E32338"/>
    <w:rsid w:val="00E65B1F"/>
    <w:rsid w:val="00E709C3"/>
    <w:rsid w:val="00E86D16"/>
    <w:rsid w:val="00E97F52"/>
    <w:rsid w:val="00EA1A13"/>
    <w:rsid w:val="00EA364D"/>
    <w:rsid w:val="00EB6BF2"/>
    <w:rsid w:val="00ED29F1"/>
    <w:rsid w:val="00EF6D98"/>
    <w:rsid w:val="00F94A66"/>
    <w:rsid w:val="00F97EC8"/>
    <w:rsid w:val="00FE044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9383"/>
  <w15:docId w15:val="{95C33F96-2856-4588-ACD7-6C1D3B0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405453"/>
    <w:pPr>
      <w:keepNext/>
      <w:outlineLvl w:val="1"/>
    </w:pPr>
    <w:rPr>
      <w:rFonts w:ascii="Arial" w:eastAsia="Calibri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05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911"/>
    <w:rPr>
      <w:color w:val="0000FF"/>
      <w:u w:val="single"/>
    </w:rPr>
  </w:style>
  <w:style w:type="paragraph" w:customStyle="1" w:styleId="Default">
    <w:name w:val="Default"/>
    <w:uiPriority w:val="99"/>
    <w:rsid w:val="0034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st1">
    <w:name w:val="st1"/>
    <w:basedOn w:val="DefaultParagraphFont"/>
    <w:rsid w:val="007054EF"/>
  </w:style>
  <w:style w:type="character" w:customStyle="1" w:styleId="apple-converted-space">
    <w:name w:val="apple-converted-space"/>
    <w:basedOn w:val="DefaultParagraphFont"/>
    <w:rsid w:val="007054EF"/>
  </w:style>
  <w:style w:type="character" w:customStyle="1" w:styleId="Heading2Char">
    <w:name w:val="Heading 2 Char"/>
    <w:basedOn w:val="DefaultParagraphFont"/>
    <w:link w:val="Heading2"/>
    <w:rsid w:val="00405453"/>
    <w:rPr>
      <w:rFonts w:ascii="Arial" w:eastAsia="Calibri" w:hAnsi="Arial" w:cs="Arial"/>
      <w:b/>
      <w:bCs/>
      <w:sz w:val="24"/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rsid w:val="0040545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F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F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F1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616C-37CA-476B-8F8B-F18914DD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ata Zdanovic</cp:lastModifiedBy>
  <cp:revision>2</cp:revision>
  <dcterms:created xsi:type="dcterms:W3CDTF">2017-04-04T10:31:00Z</dcterms:created>
  <dcterms:modified xsi:type="dcterms:W3CDTF">2017-04-04T10:31:00Z</dcterms:modified>
</cp:coreProperties>
</file>